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4FA3" w14:textId="77777777" w:rsidR="00C509B2" w:rsidRPr="00F22B8E" w:rsidRDefault="00C509B2" w:rsidP="003B0DFA">
      <w:pPr>
        <w:spacing w:after="0" w:line="276" w:lineRule="auto"/>
        <w:rPr>
          <w:rFonts w:cstheme="minorHAnsi"/>
          <w:sz w:val="20"/>
          <w:szCs w:val="20"/>
        </w:rPr>
      </w:pPr>
    </w:p>
    <w:p w14:paraId="2546F3FD" w14:textId="77777777" w:rsidR="007E3857" w:rsidRPr="00F22B8E" w:rsidRDefault="007E3857" w:rsidP="00C649ED">
      <w:pPr>
        <w:tabs>
          <w:tab w:val="left" w:pos="709"/>
        </w:tabs>
        <w:spacing w:after="0" w:line="276" w:lineRule="auto"/>
        <w:rPr>
          <w:rFonts w:cstheme="minorHAnsi"/>
          <w:sz w:val="20"/>
          <w:szCs w:val="20"/>
        </w:rPr>
      </w:pPr>
    </w:p>
    <w:p w14:paraId="2E0AE73C" w14:textId="77777777" w:rsidR="007E3857" w:rsidRPr="00F22B8E" w:rsidRDefault="007E3857" w:rsidP="003B0DFA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7"/>
      </w:tblGrid>
      <w:tr w:rsidR="0067588A" w:rsidRPr="00F22B8E" w14:paraId="1440BB3D" w14:textId="77777777" w:rsidTr="00667DF8">
        <w:trPr>
          <w:trHeight w:val="1433"/>
        </w:trPr>
        <w:tc>
          <w:tcPr>
            <w:tcW w:w="5215" w:type="dxa"/>
          </w:tcPr>
          <w:p w14:paraId="7355B6B8" w14:textId="77777777" w:rsidR="00C5236E" w:rsidRPr="00F22B8E" w:rsidRDefault="00C5236E" w:rsidP="003B0DFA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4FAD73" w14:textId="77777777" w:rsidR="002C22E0" w:rsidRPr="00F22B8E" w:rsidRDefault="002C22E0" w:rsidP="003B0DFA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DBDF151" w14:textId="2B4F3A86" w:rsidR="0067588A" w:rsidRPr="00F22B8E" w:rsidRDefault="002A3995" w:rsidP="003B0DFA">
            <w:pPr>
              <w:spacing w:after="0" w:line="276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F22B8E">
              <w:rPr>
                <w:rFonts w:eastAsia="Tahoma" w:cstheme="minorHAnsi"/>
                <w:sz w:val="20"/>
                <w:szCs w:val="20"/>
              </w:rPr>
              <w:t>DZP/</w:t>
            </w:r>
            <w:r w:rsidR="008E3598" w:rsidRPr="00F22B8E">
              <w:rPr>
                <w:rFonts w:eastAsia="Tahoma" w:cstheme="minorHAnsi"/>
                <w:sz w:val="20"/>
                <w:szCs w:val="20"/>
              </w:rPr>
              <w:t>T</w:t>
            </w:r>
            <w:r w:rsidRPr="00F22B8E">
              <w:rPr>
                <w:rFonts w:eastAsia="Tahoma" w:cstheme="minorHAnsi"/>
                <w:sz w:val="20"/>
                <w:szCs w:val="20"/>
              </w:rPr>
              <w:t>P/</w:t>
            </w:r>
            <w:r w:rsidR="000B271E" w:rsidRPr="00F22B8E">
              <w:rPr>
                <w:rFonts w:eastAsia="Tahoma" w:cstheme="minorHAnsi"/>
                <w:sz w:val="20"/>
                <w:szCs w:val="20"/>
              </w:rPr>
              <w:t>100</w:t>
            </w:r>
            <w:r w:rsidRPr="00F22B8E">
              <w:rPr>
                <w:rFonts w:eastAsia="Tahoma" w:cstheme="minorHAnsi"/>
                <w:sz w:val="20"/>
                <w:szCs w:val="20"/>
              </w:rPr>
              <w:t>/202</w:t>
            </w:r>
            <w:r w:rsidR="000B271E" w:rsidRPr="00F22B8E">
              <w:rPr>
                <w:rFonts w:eastAsia="Tahoma" w:cstheme="minorHAnsi"/>
                <w:sz w:val="20"/>
                <w:szCs w:val="20"/>
              </w:rPr>
              <w:t>3</w:t>
            </w:r>
          </w:p>
          <w:p w14:paraId="1ADF706B" w14:textId="77777777" w:rsidR="00C5236E" w:rsidRPr="00F22B8E" w:rsidRDefault="00C5236E" w:rsidP="003B0DFA">
            <w:pPr>
              <w:snapToGrid w:val="0"/>
              <w:spacing w:after="0" w:line="276" w:lineRule="auto"/>
              <w:rPr>
                <w:rFonts w:eastAsia="Verdana" w:cstheme="minorHAnsi"/>
                <w:sz w:val="20"/>
                <w:szCs w:val="20"/>
              </w:rPr>
            </w:pPr>
          </w:p>
          <w:p w14:paraId="08E870FF" w14:textId="77777777" w:rsidR="008008D2" w:rsidRPr="00F22B8E" w:rsidRDefault="008008D2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217" w:type="dxa"/>
            <w:hideMark/>
          </w:tcPr>
          <w:p w14:paraId="58439BFC" w14:textId="77777777" w:rsidR="001625F8" w:rsidRPr="00F22B8E" w:rsidRDefault="001625F8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4C3F8FA" w14:textId="77777777" w:rsidR="002A3995" w:rsidRPr="00F22B8E" w:rsidRDefault="002A3995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5D334DE9" w14:textId="6D0D3580" w:rsidR="0067588A" w:rsidRPr="00F22B8E" w:rsidRDefault="0067588A" w:rsidP="00656123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F22B8E">
              <w:rPr>
                <w:rFonts w:cstheme="minorHAnsi"/>
                <w:sz w:val="20"/>
                <w:szCs w:val="20"/>
              </w:rPr>
              <w:t>Zawiercie,</w:t>
            </w:r>
            <w:r w:rsidR="00F22B8E">
              <w:rPr>
                <w:rFonts w:cstheme="minorHAnsi"/>
                <w:sz w:val="20"/>
                <w:szCs w:val="20"/>
              </w:rPr>
              <w:t xml:space="preserve"> </w:t>
            </w:r>
            <w:r w:rsidR="000B271E" w:rsidRPr="00F22B8E">
              <w:rPr>
                <w:rFonts w:cstheme="minorHAnsi"/>
                <w:sz w:val="20"/>
                <w:szCs w:val="20"/>
              </w:rPr>
              <w:t>14.11</w:t>
            </w:r>
            <w:r w:rsidR="00015428" w:rsidRPr="00F22B8E">
              <w:rPr>
                <w:rFonts w:cstheme="minorHAnsi"/>
                <w:sz w:val="20"/>
                <w:szCs w:val="20"/>
              </w:rPr>
              <w:t>.202</w:t>
            </w:r>
            <w:r w:rsidR="000B271E" w:rsidRPr="00F22B8E">
              <w:rPr>
                <w:rFonts w:cstheme="minorHAnsi"/>
                <w:sz w:val="20"/>
                <w:szCs w:val="20"/>
              </w:rPr>
              <w:t>3</w:t>
            </w:r>
            <w:r w:rsidR="00E97A53" w:rsidRPr="00F22B8E">
              <w:rPr>
                <w:rFonts w:cstheme="minorHAnsi"/>
                <w:sz w:val="20"/>
                <w:szCs w:val="20"/>
              </w:rPr>
              <w:t xml:space="preserve"> </w:t>
            </w:r>
            <w:r w:rsidRPr="00F22B8E">
              <w:rPr>
                <w:rFonts w:cstheme="minorHAnsi"/>
                <w:sz w:val="20"/>
                <w:szCs w:val="20"/>
              </w:rPr>
              <w:t>r.</w:t>
            </w:r>
          </w:p>
        </w:tc>
      </w:tr>
      <w:tr w:rsidR="0011765D" w:rsidRPr="00F22B8E" w14:paraId="69BC68F0" w14:textId="77777777" w:rsidTr="00667DF8">
        <w:trPr>
          <w:trHeight w:val="293"/>
        </w:trPr>
        <w:tc>
          <w:tcPr>
            <w:tcW w:w="5215" w:type="dxa"/>
          </w:tcPr>
          <w:p w14:paraId="125BD39A" w14:textId="77777777" w:rsidR="0011765D" w:rsidRPr="00F22B8E" w:rsidRDefault="0011765D" w:rsidP="003B0DF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7" w:type="dxa"/>
          </w:tcPr>
          <w:p w14:paraId="67D17683" w14:textId="77777777" w:rsidR="0011765D" w:rsidRPr="00F22B8E" w:rsidRDefault="0011765D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7C12A7DC" w14:textId="77777777" w:rsidR="004D23FA" w:rsidRPr="00F22B8E" w:rsidRDefault="00B94AEB" w:rsidP="003B0DFA">
      <w:pPr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F22B8E">
        <w:rPr>
          <w:rFonts w:cstheme="minorHAnsi"/>
          <w:b/>
          <w:bCs/>
          <w:color w:val="000000"/>
          <w:sz w:val="20"/>
          <w:szCs w:val="20"/>
          <w:lang w:eastAsia="pl-PL"/>
        </w:rPr>
        <w:t>D</w:t>
      </w:r>
      <w:r w:rsidR="004D23FA" w:rsidRPr="00F22B8E">
        <w:rPr>
          <w:rFonts w:cstheme="min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72BE999B" w14:textId="77777777" w:rsidR="00165EF6" w:rsidRPr="00F22B8E" w:rsidRDefault="00165EF6" w:rsidP="003B0DFA">
      <w:pPr>
        <w:spacing w:after="0" w:line="276" w:lineRule="auto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1517C4B9" w14:textId="77777777" w:rsidR="007A4568" w:rsidRPr="00F22B8E" w:rsidRDefault="007A4568" w:rsidP="00C649ED">
      <w:pPr>
        <w:tabs>
          <w:tab w:val="left" w:pos="567"/>
          <w:tab w:val="left" w:pos="1134"/>
        </w:tabs>
        <w:spacing w:after="0" w:line="276" w:lineRule="auto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53DE8158" w14:textId="53D217E5" w:rsidR="00734BD7" w:rsidRPr="00F22B8E" w:rsidRDefault="004D23FA" w:rsidP="00656123">
      <w:pPr>
        <w:spacing w:after="0" w:line="276" w:lineRule="auto"/>
        <w:jc w:val="both"/>
        <w:rPr>
          <w:rFonts w:eastAsia="Calibri" w:cstheme="minorHAnsi"/>
          <w:noProof/>
          <w:sz w:val="20"/>
          <w:szCs w:val="20"/>
        </w:rPr>
      </w:pPr>
      <w:r w:rsidRPr="00F22B8E">
        <w:rPr>
          <w:rFonts w:cstheme="minorHAnsi"/>
          <w:bCs/>
          <w:color w:val="000000"/>
          <w:sz w:val="20"/>
          <w:szCs w:val="20"/>
          <w:lang w:eastAsia="pl-PL"/>
        </w:rPr>
        <w:t xml:space="preserve">dotyczy: </w:t>
      </w:r>
      <w:r w:rsidR="001D7363" w:rsidRPr="00F22B8E">
        <w:rPr>
          <w:rFonts w:cstheme="minorHAnsi"/>
          <w:bCs/>
          <w:color w:val="000000"/>
          <w:sz w:val="20"/>
          <w:szCs w:val="20"/>
          <w:lang w:eastAsia="pl-PL"/>
        </w:rPr>
        <w:t>Dostawa środków czystości</w:t>
      </w:r>
    </w:p>
    <w:p w14:paraId="1A14EDDB" w14:textId="77777777" w:rsidR="004E6061" w:rsidRPr="00F22B8E" w:rsidRDefault="004E6061" w:rsidP="003B0DFA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FF598B7" w14:textId="77777777" w:rsidR="00346B57" w:rsidRPr="00F22B8E" w:rsidRDefault="00346B57" w:rsidP="003B0DFA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7BF07A1F" w14:textId="7FD62EB0" w:rsidR="004D23FA" w:rsidRPr="00F22B8E" w:rsidRDefault="004D23FA" w:rsidP="003B0DF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>Zamawiający Szpital Powiatowy w Z</w:t>
      </w:r>
      <w:r w:rsidR="00FA63FB"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awierciu odpowiadając </w:t>
      </w:r>
      <w:r w:rsidR="00464979"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>na pytanie</w:t>
      </w:r>
      <w:r w:rsidR="00D9390C"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(pisownia oryginalna)</w:t>
      </w:r>
      <w:r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informuje:</w:t>
      </w:r>
    </w:p>
    <w:p w14:paraId="2ED19CC5" w14:textId="77777777" w:rsidR="000B271E" w:rsidRPr="00F22B8E" w:rsidRDefault="000B271E" w:rsidP="003B0DF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66237D59" w14:textId="40A42B1D" w:rsidR="000B271E" w:rsidRPr="00F22B8E" w:rsidRDefault="000B271E" w:rsidP="000B271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F22B8E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            Pytanie </w:t>
      </w:r>
      <w:r w:rsidRPr="00F22B8E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1 </w:t>
      </w:r>
    </w:p>
    <w:p w14:paraId="7A8CA275" w14:textId="1BA99551" w:rsidR="000B271E" w:rsidRPr="00F22B8E" w:rsidRDefault="000B271E" w:rsidP="000B271E">
      <w:p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F22B8E">
        <w:rPr>
          <w:rFonts w:cstheme="minorHAnsi"/>
          <w:color w:val="000000"/>
          <w:sz w:val="20"/>
          <w:szCs w:val="20"/>
        </w:rPr>
        <w:t>Czy Zamawiający dopuści czyściwo, którego nasycenie bieli wynosi 77%, gramatura 23 g/m2,</w:t>
      </w:r>
      <w:r w:rsidRPr="00F22B8E">
        <w:rPr>
          <w:rFonts w:cstheme="minorHAnsi"/>
          <w:color w:val="000000"/>
          <w:sz w:val="20"/>
          <w:szCs w:val="20"/>
        </w:rPr>
        <w:t xml:space="preserve"> </w:t>
      </w:r>
      <w:r w:rsidRPr="00F22B8E">
        <w:rPr>
          <w:rFonts w:cstheme="minorHAnsi"/>
          <w:color w:val="000000"/>
          <w:sz w:val="20"/>
          <w:szCs w:val="20"/>
        </w:rPr>
        <w:t>a spełnia pozostałe wymagania Zamawiającego zawarte w SWZ?</w:t>
      </w:r>
    </w:p>
    <w:p w14:paraId="622E7232" w14:textId="7CD70D2B" w:rsidR="000B271E" w:rsidRPr="00F22B8E" w:rsidRDefault="000B271E" w:rsidP="000B271E">
      <w:pPr>
        <w:spacing w:after="0" w:line="240" w:lineRule="auto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u w:val="single"/>
          <w:lang w:eastAsia="pl-PL"/>
        </w:rPr>
      </w:pPr>
      <w:r w:rsidRPr="00F22B8E">
        <w:rPr>
          <w:rFonts w:eastAsia="Times New Roman" w:cstheme="minorHAnsi"/>
          <w:b/>
          <w:color w:val="000000"/>
          <w:sz w:val="20"/>
          <w:szCs w:val="20"/>
          <w:lang w:eastAsia="pl-PL"/>
        </w:rPr>
        <w:t>Odpowiedź:</w:t>
      </w:r>
      <w:r w:rsidRPr="00F22B8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F22B8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awiający dopuszcza powyższe obok rozwiązania opisanego w SWZ jednak wymaga odnotowania tego faktu w postaci * i przypisu.</w:t>
      </w:r>
    </w:p>
    <w:p w14:paraId="693D9703" w14:textId="2ADFE525" w:rsidR="000B271E" w:rsidRPr="00F22B8E" w:rsidRDefault="000B271E" w:rsidP="000B271E">
      <w:pPr>
        <w:tabs>
          <w:tab w:val="left" w:pos="709"/>
        </w:tabs>
        <w:rPr>
          <w:rFonts w:cstheme="minorHAnsi"/>
          <w:i/>
          <w:sz w:val="20"/>
          <w:szCs w:val="20"/>
        </w:rPr>
      </w:pPr>
    </w:p>
    <w:p w14:paraId="3896B300" w14:textId="77777777" w:rsidR="00220A26" w:rsidRPr="00F22B8E" w:rsidRDefault="00220A26" w:rsidP="003B0DF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1A8BF7B3" w14:textId="77777777" w:rsidR="000B271E" w:rsidRPr="00F22B8E" w:rsidRDefault="00206824" w:rsidP="001D736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F22B8E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            Pytanie </w:t>
      </w:r>
      <w:r w:rsidR="000B271E" w:rsidRPr="00F22B8E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2</w:t>
      </w:r>
      <w:r w:rsidRPr="00F22B8E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 </w:t>
      </w:r>
    </w:p>
    <w:p w14:paraId="695B54F6" w14:textId="77777777" w:rsidR="000B271E" w:rsidRPr="00F22B8E" w:rsidRDefault="000B271E" w:rsidP="000B271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>Pytanie dot. zapisów</w:t>
      </w:r>
    </w:p>
    <w:p w14:paraId="6FD752E2" w14:textId="77777777" w:rsidR="000B271E" w:rsidRPr="00F22B8E" w:rsidRDefault="000B271E" w:rsidP="000B271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>umowy: Czy Zamawiający dopuszcza wpisanie do umowy punktu dotyczącego minimum logistycznego na</w:t>
      </w:r>
    </w:p>
    <w:p w14:paraId="53F4264E" w14:textId="3293890F" w:rsidR="00776485" w:rsidRPr="00F22B8E" w:rsidRDefault="000B271E" w:rsidP="000B271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F22B8E">
        <w:rPr>
          <w:rFonts w:asciiTheme="minorHAnsi" w:hAnsiTheme="minorHAnsi" w:cstheme="minorHAnsi"/>
          <w:color w:val="000000"/>
          <w:sz w:val="20"/>
          <w:szCs w:val="20"/>
          <w:lang w:val="pl-PL"/>
        </w:rPr>
        <w:t>kwotę nie mniejszą niż 369,00 złotych brutto?</w:t>
      </w:r>
    </w:p>
    <w:p w14:paraId="068A8B74" w14:textId="77777777" w:rsidR="000B271E" w:rsidRPr="00F22B8E" w:rsidRDefault="000B271E" w:rsidP="000B271E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pl-PL"/>
        </w:rPr>
      </w:pPr>
    </w:p>
    <w:p w14:paraId="33AA4120" w14:textId="3C2AB769" w:rsidR="00220A26" w:rsidRPr="00F22B8E" w:rsidRDefault="000B271E" w:rsidP="00D04F37">
      <w:pPr>
        <w:tabs>
          <w:tab w:val="left" w:pos="709"/>
        </w:tabs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F22B8E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O</w:t>
      </w:r>
      <w:r w:rsidR="00220A26" w:rsidRPr="00F22B8E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dpowiedź: </w:t>
      </w:r>
      <w:r w:rsidR="00220A26" w:rsidRPr="00F22B8E">
        <w:rPr>
          <w:rFonts w:eastAsia="Times New Roman" w:cstheme="minorHAnsi"/>
          <w:color w:val="000000"/>
          <w:sz w:val="20"/>
          <w:szCs w:val="20"/>
          <w:lang w:eastAsia="pl-PL"/>
        </w:rPr>
        <w:t>Zamawiający</w:t>
      </w:r>
      <w:r w:rsidR="004B469A" w:rsidRPr="00F22B8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D7363" w:rsidRPr="00F22B8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raża zgodę na zmianę zapisów </w:t>
      </w:r>
      <w:r w:rsidR="00D04F37" w:rsidRPr="00F22B8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ojektowanych postanowień </w:t>
      </w:r>
      <w:r w:rsidR="001D7363" w:rsidRPr="00F22B8E">
        <w:rPr>
          <w:rFonts w:eastAsia="Times New Roman" w:cstheme="minorHAnsi"/>
          <w:color w:val="000000"/>
          <w:sz w:val="20"/>
          <w:szCs w:val="20"/>
          <w:lang w:eastAsia="pl-PL"/>
        </w:rPr>
        <w:t>umowy.</w:t>
      </w:r>
      <w:r w:rsidR="00DC1CF9" w:rsidRPr="00F22B8E">
        <w:rPr>
          <w:rFonts w:cstheme="minorHAnsi"/>
          <w:sz w:val="20"/>
          <w:szCs w:val="20"/>
        </w:rPr>
        <w:t xml:space="preserve"> </w:t>
      </w:r>
      <w:r w:rsidR="00D04F37" w:rsidRPr="00F22B8E">
        <w:rPr>
          <w:rFonts w:eastAsia="Times New Roman" w:cstheme="minorHAnsi"/>
          <w:color w:val="000000"/>
          <w:sz w:val="20"/>
          <w:szCs w:val="20"/>
          <w:lang w:eastAsia="pl-PL"/>
        </w:rPr>
        <w:t>Jednocześnie informuję, że dodaje zapis w § 2 ust.</w:t>
      </w:r>
      <w:r w:rsidR="00411475" w:rsidRPr="00F22B8E"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="00D04F37" w:rsidRPr="00F22B8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w brzmieniu</w:t>
      </w:r>
      <w:r w:rsidR="001D7363" w:rsidRPr="00F22B8E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  <w:r w:rsidR="001D7363" w:rsidRPr="00F22B8E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</w:p>
    <w:p w14:paraId="62717F1D" w14:textId="7FF8E081" w:rsidR="001D7363" w:rsidRPr="00F22B8E" w:rsidRDefault="00464979" w:rsidP="00464979">
      <w:pPr>
        <w:tabs>
          <w:tab w:val="left" w:pos="567"/>
        </w:tabs>
        <w:suppressAutoHyphens/>
        <w:spacing w:line="276" w:lineRule="auto"/>
        <w:ind w:left="720"/>
        <w:jc w:val="both"/>
        <w:rPr>
          <w:rFonts w:cstheme="minorHAnsi"/>
          <w:i/>
          <w:sz w:val="20"/>
          <w:szCs w:val="20"/>
        </w:rPr>
      </w:pPr>
      <w:r w:rsidRPr="00F22B8E">
        <w:rPr>
          <w:rFonts w:cstheme="minorHAnsi"/>
          <w:i/>
          <w:sz w:val="20"/>
          <w:szCs w:val="20"/>
        </w:rPr>
        <w:t xml:space="preserve">„ </w:t>
      </w:r>
      <w:r w:rsidR="00411475" w:rsidRPr="00F22B8E">
        <w:rPr>
          <w:rFonts w:cstheme="minorHAnsi"/>
          <w:i/>
          <w:sz w:val="20"/>
          <w:szCs w:val="20"/>
        </w:rPr>
        <w:t>5</w:t>
      </w:r>
      <w:r w:rsidRPr="00F22B8E">
        <w:rPr>
          <w:rFonts w:cstheme="minorHAnsi"/>
          <w:i/>
          <w:sz w:val="20"/>
          <w:szCs w:val="20"/>
        </w:rPr>
        <w:t>. Strony ustalają minimum logistyczne dla zamówień jednostkowych przedmiotu dostawy na kwotę 369,00 zł brutto.”</w:t>
      </w:r>
    </w:p>
    <w:p w14:paraId="183755E4" w14:textId="35AC652E" w:rsidR="00411475" w:rsidRPr="00F22B8E" w:rsidRDefault="00411475" w:rsidP="00411475">
      <w:pPr>
        <w:tabs>
          <w:tab w:val="left" w:pos="567"/>
        </w:tabs>
        <w:suppressAutoHyphens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22B8E">
        <w:rPr>
          <w:rFonts w:cstheme="minorHAnsi"/>
          <w:i/>
          <w:sz w:val="20"/>
          <w:szCs w:val="20"/>
        </w:rPr>
        <w:t>J</w:t>
      </w:r>
      <w:r w:rsidRPr="00F22B8E">
        <w:rPr>
          <w:rFonts w:cstheme="minorHAnsi"/>
          <w:iCs/>
          <w:sz w:val="20"/>
          <w:szCs w:val="20"/>
        </w:rPr>
        <w:t xml:space="preserve">ednocześnie </w:t>
      </w:r>
      <w:r w:rsidR="00F22B8E" w:rsidRPr="00F22B8E">
        <w:rPr>
          <w:rFonts w:cstheme="minorHAnsi"/>
          <w:iCs/>
          <w:sz w:val="20"/>
          <w:szCs w:val="20"/>
        </w:rPr>
        <w:t xml:space="preserve">Zamawiający zmienia zapis </w:t>
      </w:r>
      <w:r w:rsidR="00F22B8E" w:rsidRPr="00F22B8E">
        <w:rPr>
          <w:rFonts w:eastAsia="Times New Roman" w:cstheme="minorHAnsi"/>
          <w:color w:val="000000"/>
          <w:sz w:val="20"/>
          <w:szCs w:val="20"/>
          <w:lang w:eastAsia="pl-PL"/>
        </w:rPr>
        <w:t>§</w:t>
      </w:r>
      <w:r w:rsidR="00F22B8E" w:rsidRPr="00F22B8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2ust. 1 pkt. 2 PPU, który otrzymuje brzmienie: </w:t>
      </w:r>
    </w:p>
    <w:p w14:paraId="2C61A09F" w14:textId="5A2C846A" w:rsidR="00F22B8E" w:rsidRPr="00F22B8E" w:rsidRDefault="00F22B8E" w:rsidP="00F22B8E">
      <w:pPr>
        <w:tabs>
          <w:tab w:val="left" w:pos="567"/>
        </w:tabs>
        <w:suppressAutoHyphens/>
        <w:spacing w:after="0" w:line="240" w:lineRule="auto"/>
        <w:ind w:left="567"/>
        <w:contextualSpacing/>
        <w:jc w:val="both"/>
        <w:rPr>
          <w:rFonts w:eastAsia="Times New Roman" w:cstheme="minorHAnsi"/>
          <w:i/>
          <w:iCs/>
          <w:sz w:val="20"/>
          <w:szCs w:val="20"/>
        </w:rPr>
      </w:pPr>
      <w:r w:rsidRPr="00F22B8E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„ 2</w:t>
      </w:r>
      <w:bookmarkStart w:id="0" w:name="_Hlk150860871"/>
      <w:r w:rsidRPr="00F22B8E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) </w:t>
      </w:r>
      <w:r w:rsidRPr="00F22B8E">
        <w:rPr>
          <w:rFonts w:cstheme="minorHAnsi"/>
          <w:i/>
          <w:iCs/>
          <w:sz w:val="20"/>
          <w:szCs w:val="20"/>
        </w:rPr>
        <w:t>dostarczenia przedmiotu dostawy w oryginalnych opakowaniach producenta</w:t>
      </w:r>
      <w:r w:rsidRPr="00F22B8E">
        <w:rPr>
          <w:rFonts w:cstheme="minorHAnsi"/>
          <w:i/>
          <w:iCs/>
          <w:sz w:val="20"/>
          <w:szCs w:val="20"/>
        </w:rPr>
        <w:t xml:space="preserve"> wraz z odpowiednim opisem w celu weryfikacji parametrów z ofertowanymi w postępowaniu</w:t>
      </w:r>
      <w:r w:rsidRPr="00F22B8E">
        <w:rPr>
          <w:rFonts w:cstheme="minorHAnsi"/>
          <w:i/>
          <w:iCs/>
          <w:sz w:val="20"/>
          <w:szCs w:val="20"/>
        </w:rPr>
        <w:t xml:space="preserve"> oraz zabezpieczenia go w taki sposób, by nie uległ uszkodzeniom w trakcie transportu</w:t>
      </w:r>
      <w:bookmarkEnd w:id="0"/>
      <w:r w:rsidRPr="00F22B8E">
        <w:rPr>
          <w:rFonts w:cstheme="minorHAnsi"/>
          <w:i/>
          <w:iCs/>
          <w:sz w:val="20"/>
          <w:szCs w:val="20"/>
        </w:rPr>
        <w:t>;</w:t>
      </w:r>
      <w:r w:rsidRPr="00F22B8E">
        <w:rPr>
          <w:rFonts w:cstheme="minorHAnsi"/>
          <w:i/>
          <w:iCs/>
          <w:sz w:val="20"/>
          <w:szCs w:val="20"/>
        </w:rPr>
        <w:t>”</w:t>
      </w:r>
    </w:p>
    <w:p w14:paraId="39A43BB0" w14:textId="385BADD5" w:rsidR="00F22B8E" w:rsidRPr="00F22B8E" w:rsidRDefault="00F22B8E" w:rsidP="00411475">
      <w:pPr>
        <w:tabs>
          <w:tab w:val="left" w:pos="567"/>
        </w:tabs>
        <w:suppressAutoHyphens/>
        <w:spacing w:line="276" w:lineRule="auto"/>
        <w:jc w:val="both"/>
        <w:rPr>
          <w:rFonts w:cstheme="minorHAnsi"/>
          <w:iCs/>
        </w:rPr>
      </w:pPr>
    </w:p>
    <w:p w14:paraId="53871D29" w14:textId="77777777" w:rsidR="001D7363" w:rsidRPr="00F22B8E" w:rsidRDefault="001D7363" w:rsidP="00220A26">
      <w:pPr>
        <w:rPr>
          <w:rFonts w:eastAsia="Times New Roman" w:cstheme="minorHAnsi"/>
          <w:color w:val="000000"/>
          <w:lang w:eastAsia="pl-PL"/>
        </w:rPr>
      </w:pPr>
    </w:p>
    <w:p w14:paraId="5389E8B4" w14:textId="77777777" w:rsidR="007A4568" w:rsidRDefault="007A4568" w:rsidP="003B0DFA">
      <w:pPr>
        <w:pStyle w:val="NormalnyWeb"/>
        <w:snapToGrid w:val="0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270C70" w14:textId="77777777" w:rsidR="00F22B8E" w:rsidRDefault="00F22B8E" w:rsidP="003B0DFA">
      <w:pPr>
        <w:pStyle w:val="NormalnyWeb"/>
        <w:snapToGrid w:val="0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504B6B" w14:textId="77777777" w:rsidR="00F22B8E" w:rsidRDefault="00F22B8E" w:rsidP="003B0DFA">
      <w:pPr>
        <w:pStyle w:val="NormalnyWeb"/>
        <w:snapToGrid w:val="0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E3AF74" w14:textId="77777777" w:rsidR="00F22B8E" w:rsidRPr="00F22B8E" w:rsidRDefault="00F22B8E" w:rsidP="003B0DFA">
      <w:pPr>
        <w:pStyle w:val="NormalnyWeb"/>
        <w:snapToGrid w:val="0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333098" w14:textId="77777777" w:rsidR="002873F6" w:rsidRPr="00F22B8E" w:rsidRDefault="002873F6" w:rsidP="003B0DFA">
      <w:pPr>
        <w:spacing w:after="0" w:line="276" w:lineRule="auto"/>
        <w:jc w:val="both"/>
        <w:rPr>
          <w:rFonts w:eastAsia="Times New Roman" w:cstheme="minorHAnsi"/>
          <w:sz w:val="18"/>
          <w:szCs w:val="18"/>
        </w:rPr>
      </w:pPr>
    </w:p>
    <w:p w14:paraId="4B43A214" w14:textId="77777777" w:rsidR="00F22B8E" w:rsidRPr="00F22B8E" w:rsidRDefault="00F22B8E" w:rsidP="00F22B8E">
      <w:pPr>
        <w:spacing w:after="0" w:line="276" w:lineRule="auto"/>
        <w:jc w:val="both"/>
        <w:rPr>
          <w:rFonts w:cstheme="minorHAnsi"/>
          <w:sz w:val="16"/>
          <w:szCs w:val="16"/>
          <w:u w:val="single"/>
        </w:rPr>
      </w:pPr>
      <w:r w:rsidRPr="00F22B8E">
        <w:rPr>
          <w:rFonts w:cstheme="minorHAnsi"/>
          <w:sz w:val="16"/>
          <w:szCs w:val="16"/>
          <w:u w:val="single"/>
        </w:rPr>
        <w:t>Załącznik:</w:t>
      </w:r>
    </w:p>
    <w:p w14:paraId="7CADAD55" w14:textId="77777777" w:rsidR="00F22B8E" w:rsidRPr="00F22B8E" w:rsidRDefault="00F22B8E" w:rsidP="00F22B8E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F22B8E">
        <w:rPr>
          <w:rFonts w:cstheme="minorHAnsi"/>
          <w:sz w:val="16"/>
          <w:szCs w:val="16"/>
        </w:rPr>
        <w:t>- Projektowane postanowienia umowy – załącznik nr 4 do SWZ.</w:t>
      </w:r>
    </w:p>
    <w:p w14:paraId="2DDF8E71" w14:textId="77777777" w:rsidR="00F22B8E" w:rsidRPr="00F22B8E" w:rsidRDefault="00F22B8E" w:rsidP="00F22B8E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F22B8E">
        <w:rPr>
          <w:rFonts w:cstheme="minorHAnsi"/>
          <w:sz w:val="16"/>
          <w:szCs w:val="16"/>
          <w:u w:val="single"/>
        </w:rPr>
        <w:t>Do wiadomości:</w:t>
      </w:r>
      <w:r w:rsidRPr="00F22B8E">
        <w:rPr>
          <w:rFonts w:cstheme="minorHAnsi"/>
          <w:sz w:val="16"/>
          <w:szCs w:val="16"/>
        </w:rPr>
        <w:t xml:space="preserve">- opublikowano na </w:t>
      </w:r>
      <w:hyperlink r:id="rId8" w:history="1">
        <w:r w:rsidRPr="00F22B8E">
          <w:rPr>
            <w:rStyle w:val="Hipercze"/>
            <w:rFonts w:cstheme="minorHAnsi"/>
            <w:sz w:val="16"/>
            <w:szCs w:val="16"/>
          </w:rPr>
          <w:t>https://platformazakupowa.pl/pn/szpitalzawiercie</w:t>
        </w:r>
      </w:hyperlink>
    </w:p>
    <w:p w14:paraId="6F0F9AFE" w14:textId="77777777" w:rsidR="00DE1471" w:rsidRPr="00F22B8E" w:rsidRDefault="00DE1471" w:rsidP="003B0DFA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sectPr w:rsidR="00DE1471" w:rsidRPr="00F22B8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ED4D" w14:textId="77777777" w:rsidR="001F7C95" w:rsidRDefault="001F7C95" w:rsidP="007E3857">
      <w:pPr>
        <w:spacing w:after="0" w:line="240" w:lineRule="auto"/>
      </w:pPr>
      <w:r>
        <w:separator/>
      </w:r>
    </w:p>
  </w:endnote>
  <w:endnote w:type="continuationSeparator" w:id="0">
    <w:p w14:paraId="4B530621" w14:textId="77777777" w:rsidR="001F7C95" w:rsidRDefault="001F7C9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0CC6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98D7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FE11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F01E" w14:textId="77777777" w:rsidR="001F7C95" w:rsidRDefault="001F7C95" w:rsidP="007E3857">
      <w:pPr>
        <w:spacing w:after="0" w:line="240" w:lineRule="auto"/>
      </w:pPr>
      <w:r>
        <w:separator/>
      </w:r>
    </w:p>
  </w:footnote>
  <w:footnote w:type="continuationSeparator" w:id="0">
    <w:p w14:paraId="515CF931" w14:textId="77777777" w:rsidR="001F7C95" w:rsidRDefault="001F7C9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B089" w14:textId="77777777" w:rsidR="001F7C95" w:rsidRDefault="00F22B8E">
    <w:pPr>
      <w:pStyle w:val="Nagwek"/>
    </w:pPr>
    <w:r>
      <w:rPr>
        <w:noProof/>
      </w:rPr>
      <w:pict w14:anchorId="5A8DB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8754" w14:textId="77777777" w:rsidR="001F7C95" w:rsidRDefault="00F22B8E">
    <w:pPr>
      <w:pStyle w:val="Nagwek"/>
    </w:pPr>
    <w:r>
      <w:rPr>
        <w:noProof/>
      </w:rPr>
      <w:pict w14:anchorId="08C02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C2F0" w14:textId="77777777" w:rsidR="001F7C95" w:rsidRDefault="00F22B8E">
    <w:pPr>
      <w:pStyle w:val="Nagwek"/>
    </w:pPr>
    <w:r>
      <w:rPr>
        <w:noProof/>
      </w:rPr>
      <w:pict w14:anchorId="4F6E6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B6064"/>
    <w:multiLevelType w:val="hybridMultilevel"/>
    <w:tmpl w:val="DAC8A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A3BAC"/>
    <w:multiLevelType w:val="hybridMultilevel"/>
    <w:tmpl w:val="6602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35F89"/>
    <w:multiLevelType w:val="hybridMultilevel"/>
    <w:tmpl w:val="E3FA9BFA"/>
    <w:lvl w:ilvl="0" w:tplc="FA402ED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810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7886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554710">
    <w:abstractNumId w:val="22"/>
  </w:num>
  <w:num w:numId="4" w16cid:durableId="1219782515">
    <w:abstractNumId w:val="33"/>
  </w:num>
  <w:num w:numId="5" w16cid:durableId="1153565611">
    <w:abstractNumId w:val="3"/>
  </w:num>
  <w:num w:numId="6" w16cid:durableId="984544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128648">
    <w:abstractNumId w:val="26"/>
  </w:num>
  <w:num w:numId="8" w16cid:durableId="1714840469">
    <w:abstractNumId w:val="14"/>
  </w:num>
  <w:num w:numId="9" w16cid:durableId="2079281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0773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81845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75206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960434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710608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0221020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9731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35389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8515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8379550">
    <w:abstractNumId w:val="16"/>
  </w:num>
  <w:num w:numId="20" w16cid:durableId="685524973">
    <w:abstractNumId w:val="29"/>
  </w:num>
  <w:num w:numId="21" w16cid:durableId="1604999626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51003874">
    <w:abstractNumId w:val="18"/>
  </w:num>
  <w:num w:numId="23" w16cid:durableId="531767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120298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2990128">
    <w:abstractNumId w:val="4"/>
  </w:num>
  <w:num w:numId="26" w16cid:durableId="130631849">
    <w:abstractNumId w:val="31"/>
  </w:num>
  <w:num w:numId="27" w16cid:durableId="81099745">
    <w:abstractNumId w:val="1"/>
  </w:num>
  <w:num w:numId="28" w16cid:durableId="275214249">
    <w:abstractNumId w:val="0"/>
  </w:num>
  <w:num w:numId="29" w16cid:durableId="2051219689">
    <w:abstractNumId w:val="25"/>
  </w:num>
  <w:num w:numId="30" w16cid:durableId="1520662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0985890">
    <w:abstractNumId w:val="7"/>
  </w:num>
  <w:num w:numId="32" w16cid:durableId="1877306691">
    <w:abstractNumId w:val="13"/>
  </w:num>
  <w:num w:numId="33" w16cid:durableId="304117719">
    <w:abstractNumId w:val="35"/>
  </w:num>
  <w:num w:numId="34" w16cid:durableId="1062868167">
    <w:abstractNumId w:val="24"/>
  </w:num>
  <w:num w:numId="35" w16cid:durableId="465665318">
    <w:abstractNumId w:val="23"/>
  </w:num>
  <w:num w:numId="36" w16cid:durableId="1152330561">
    <w:abstractNumId w:val="27"/>
  </w:num>
  <w:num w:numId="37" w16cid:durableId="490102540">
    <w:abstractNumId w:val="15"/>
  </w:num>
  <w:num w:numId="38" w16cid:durableId="663977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96933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5428"/>
    <w:rsid w:val="00023F82"/>
    <w:rsid w:val="00043B7A"/>
    <w:rsid w:val="00044346"/>
    <w:rsid w:val="00050817"/>
    <w:rsid w:val="00057CB9"/>
    <w:rsid w:val="00067136"/>
    <w:rsid w:val="00093206"/>
    <w:rsid w:val="000A0615"/>
    <w:rsid w:val="000B0112"/>
    <w:rsid w:val="000B271E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1765D"/>
    <w:rsid w:val="00123BB5"/>
    <w:rsid w:val="00126CE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D7363"/>
    <w:rsid w:val="001F43B7"/>
    <w:rsid w:val="001F7C95"/>
    <w:rsid w:val="00206824"/>
    <w:rsid w:val="00215C6D"/>
    <w:rsid w:val="00220A26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873F6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D3189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B0DFA"/>
    <w:rsid w:val="003D6BC2"/>
    <w:rsid w:val="003E4EC3"/>
    <w:rsid w:val="003E5C27"/>
    <w:rsid w:val="003E7336"/>
    <w:rsid w:val="003F3CF9"/>
    <w:rsid w:val="003F7977"/>
    <w:rsid w:val="003F7BBF"/>
    <w:rsid w:val="00411475"/>
    <w:rsid w:val="00414107"/>
    <w:rsid w:val="0041515F"/>
    <w:rsid w:val="00443039"/>
    <w:rsid w:val="00443B44"/>
    <w:rsid w:val="00455C55"/>
    <w:rsid w:val="00464979"/>
    <w:rsid w:val="00471490"/>
    <w:rsid w:val="00472E4C"/>
    <w:rsid w:val="00473004"/>
    <w:rsid w:val="0048262E"/>
    <w:rsid w:val="004A29CE"/>
    <w:rsid w:val="004A3FAF"/>
    <w:rsid w:val="004B326A"/>
    <w:rsid w:val="004B469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85A2D"/>
    <w:rsid w:val="005A3FFB"/>
    <w:rsid w:val="005C4178"/>
    <w:rsid w:val="005C50F4"/>
    <w:rsid w:val="005C6468"/>
    <w:rsid w:val="005E1652"/>
    <w:rsid w:val="006212D0"/>
    <w:rsid w:val="00626467"/>
    <w:rsid w:val="00632F8F"/>
    <w:rsid w:val="00634C8A"/>
    <w:rsid w:val="00637557"/>
    <w:rsid w:val="00644D6A"/>
    <w:rsid w:val="006559EC"/>
    <w:rsid w:val="00656123"/>
    <w:rsid w:val="00656A78"/>
    <w:rsid w:val="00662DAC"/>
    <w:rsid w:val="00667DF8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E2FC7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62A54"/>
    <w:rsid w:val="00776485"/>
    <w:rsid w:val="00783780"/>
    <w:rsid w:val="007870CF"/>
    <w:rsid w:val="007962D7"/>
    <w:rsid w:val="007A171B"/>
    <w:rsid w:val="007A4568"/>
    <w:rsid w:val="007B3724"/>
    <w:rsid w:val="007B3B5D"/>
    <w:rsid w:val="007C677D"/>
    <w:rsid w:val="007D3F9A"/>
    <w:rsid w:val="007D6A7F"/>
    <w:rsid w:val="007E0580"/>
    <w:rsid w:val="007E3857"/>
    <w:rsid w:val="007F0C6B"/>
    <w:rsid w:val="00800878"/>
    <w:rsid w:val="008008D2"/>
    <w:rsid w:val="00806ADD"/>
    <w:rsid w:val="008105CF"/>
    <w:rsid w:val="00814C30"/>
    <w:rsid w:val="00816F59"/>
    <w:rsid w:val="00824ED6"/>
    <w:rsid w:val="00824EDA"/>
    <w:rsid w:val="00832C39"/>
    <w:rsid w:val="0085033C"/>
    <w:rsid w:val="00852B65"/>
    <w:rsid w:val="00860988"/>
    <w:rsid w:val="008830F6"/>
    <w:rsid w:val="008843EB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21EFF"/>
    <w:rsid w:val="009378E8"/>
    <w:rsid w:val="00940CC9"/>
    <w:rsid w:val="009466C6"/>
    <w:rsid w:val="00956D37"/>
    <w:rsid w:val="00960756"/>
    <w:rsid w:val="009748B6"/>
    <w:rsid w:val="00976069"/>
    <w:rsid w:val="009A0A77"/>
    <w:rsid w:val="009A2EAF"/>
    <w:rsid w:val="009B07CA"/>
    <w:rsid w:val="009B362F"/>
    <w:rsid w:val="009C1125"/>
    <w:rsid w:val="009F061E"/>
    <w:rsid w:val="00A13267"/>
    <w:rsid w:val="00A13A51"/>
    <w:rsid w:val="00A222CA"/>
    <w:rsid w:val="00A27910"/>
    <w:rsid w:val="00A339F4"/>
    <w:rsid w:val="00A33AC1"/>
    <w:rsid w:val="00A37D22"/>
    <w:rsid w:val="00A462B4"/>
    <w:rsid w:val="00A4743C"/>
    <w:rsid w:val="00A57E5F"/>
    <w:rsid w:val="00A611B5"/>
    <w:rsid w:val="00A67702"/>
    <w:rsid w:val="00A7633B"/>
    <w:rsid w:val="00A8620F"/>
    <w:rsid w:val="00A92227"/>
    <w:rsid w:val="00A95004"/>
    <w:rsid w:val="00AB0AF0"/>
    <w:rsid w:val="00AB1741"/>
    <w:rsid w:val="00AB176F"/>
    <w:rsid w:val="00AD0A4B"/>
    <w:rsid w:val="00AE1887"/>
    <w:rsid w:val="00B06A54"/>
    <w:rsid w:val="00B177C1"/>
    <w:rsid w:val="00B17E31"/>
    <w:rsid w:val="00B205E2"/>
    <w:rsid w:val="00B353AF"/>
    <w:rsid w:val="00B435D7"/>
    <w:rsid w:val="00B46178"/>
    <w:rsid w:val="00B5232C"/>
    <w:rsid w:val="00B624BF"/>
    <w:rsid w:val="00B6637E"/>
    <w:rsid w:val="00B872B7"/>
    <w:rsid w:val="00B92B76"/>
    <w:rsid w:val="00B94AEB"/>
    <w:rsid w:val="00BB5C3A"/>
    <w:rsid w:val="00BC010E"/>
    <w:rsid w:val="00BC2557"/>
    <w:rsid w:val="00BD68E6"/>
    <w:rsid w:val="00BE5404"/>
    <w:rsid w:val="00BE6133"/>
    <w:rsid w:val="00BE6155"/>
    <w:rsid w:val="00BF6396"/>
    <w:rsid w:val="00BF6C12"/>
    <w:rsid w:val="00BF6FE8"/>
    <w:rsid w:val="00C01E70"/>
    <w:rsid w:val="00C03614"/>
    <w:rsid w:val="00C05935"/>
    <w:rsid w:val="00C16248"/>
    <w:rsid w:val="00C17695"/>
    <w:rsid w:val="00C27538"/>
    <w:rsid w:val="00C276B0"/>
    <w:rsid w:val="00C33357"/>
    <w:rsid w:val="00C44EB8"/>
    <w:rsid w:val="00C45270"/>
    <w:rsid w:val="00C509B2"/>
    <w:rsid w:val="00C5236E"/>
    <w:rsid w:val="00C55396"/>
    <w:rsid w:val="00C63D41"/>
    <w:rsid w:val="00C649ED"/>
    <w:rsid w:val="00C70136"/>
    <w:rsid w:val="00C76ADC"/>
    <w:rsid w:val="00C87865"/>
    <w:rsid w:val="00C91A89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4F37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D58"/>
    <w:rsid w:val="00DA5646"/>
    <w:rsid w:val="00DB0DA5"/>
    <w:rsid w:val="00DB18D7"/>
    <w:rsid w:val="00DB3EAE"/>
    <w:rsid w:val="00DC1CF9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2B8E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26CDB2D"/>
  <w15:docId w15:val="{C7C21725-BC0F-4FA3-8013-A80EE1A5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ipercze">
    <w:name w:val="Hyperlink"/>
    <w:uiPriority w:val="99"/>
    <w:unhideWhenUsed/>
    <w:qFormat/>
    <w:rsid w:val="00F22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zawierc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E94F-E6FF-4C5E-9DA6-B14AE157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IT Zawiercie</cp:lastModifiedBy>
  <cp:revision>3</cp:revision>
  <cp:lastPrinted>2023-11-14T12:27:00Z</cp:lastPrinted>
  <dcterms:created xsi:type="dcterms:W3CDTF">2023-11-14T11:58:00Z</dcterms:created>
  <dcterms:modified xsi:type="dcterms:W3CDTF">2023-11-14T12:28:00Z</dcterms:modified>
</cp:coreProperties>
</file>